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B5DBE6" w:rsidR="00DF4FD8" w:rsidRPr="00A410FF" w:rsidRDefault="004B65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BC0BDB" w:rsidR="00222997" w:rsidRPr="0078428F" w:rsidRDefault="004B65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32EF85" w:rsidR="00222997" w:rsidRPr="00927C1B" w:rsidRDefault="004B65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EECF50" w:rsidR="00222997" w:rsidRPr="00927C1B" w:rsidRDefault="004B65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01F7F4" w:rsidR="00222997" w:rsidRPr="00927C1B" w:rsidRDefault="004B65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72BFD8" w:rsidR="00222997" w:rsidRPr="00927C1B" w:rsidRDefault="004B65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4DF84A" w:rsidR="00222997" w:rsidRPr="00927C1B" w:rsidRDefault="004B65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0BB66E" w:rsidR="00222997" w:rsidRPr="00927C1B" w:rsidRDefault="004B65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68F800" w:rsidR="00222997" w:rsidRPr="00927C1B" w:rsidRDefault="004B65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C1DE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8DF7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4C9D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41F1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E561A0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DD44F4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A21707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04B264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A8D0CD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8F2170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D79070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B58DF1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A58987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B05724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589038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AF8698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6049C1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8753E3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971C1E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B1BA03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6068A8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5C3E31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1E7BC7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D74AFC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021B74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81562D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4E9DD3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085D86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B67A37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D19A6B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2F1892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D753DA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24B379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3F507A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C3DA1A" w:rsidR="0041001E" w:rsidRPr="004B120E" w:rsidRDefault="004B6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B6515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97 Calendar</dc:title>
  <dc:subject>Free printable July 1897 Calendar</dc:subject>
  <dc:creator>General Blue Corporation</dc:creator>
  <keywords>July 1897 Calendar Printable, Easy to Customize</keywords>
  <dc:description/>
  <dcterms:created xsi:type="dcterms:W3CDTF">2019-12-12T15:31:00.0000000Z</dcterms:created>
  <dcterms:modified xsi:type="dcterms:W3CDTF">2023-05-28T0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